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>РОСТОВСКАЯ ОБЛАСТЬ</w:t>
      </w:r>
    </w:p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      </w:t>
      </w:r>
    </w:p>
    <w:p w:rsidR="00DA4AE1" w:rsidRPr="00C377A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C377A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C377A1">
        <w:rPr>
          <w:sz w:val="28"/>
          <w:szCs w:val="28"/>
        </w:rPr>
        <w:t xml:space="preserve"> СЕЛЬСКОГО ПОСЕЛЕНИЯ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9B69DF">
        <w:rPr>
          <w:sz w:val="28"/>
          <w:szCs w:val="28"/>
        </w:rPr>
        <w:t>203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Pr="009B21E8" w:rsidRDefault="00DA4AE1" w:rsidP="00DA4AE1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645F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31645F">
        <w:rPr>
          <w:sz w:val="28"/>
          <w:szCs w:val="28"/>
        </w:rPr>
        <w:t>10</w:t>
      </w:r>
      <w:r>
        <w:rPr>
          <w:sz w:val="28"/>
          <w:szCs w:val="28"/>
        </w:rPr>
        <w:t>.2019                                                                                      ст. Казанская</w:t>
      </w:r>
    </w:p>
    <w:p w:rsidR="00DA4AE1" w:rsidRPr="006A7A52" w:rsidRDefault="00DA4AE1" w:rsidP="00DA4AE1">
      <w:pPr>
        <w:pStyle w:val="ConsPlusTitle"/>
        <w:rPr>
          <w:color w:val="000000"/>
          <w:sz w:val="28"/>
          <w:szCs w:val="28"/>
        </w:rPr>
      </w:pPr>
      <w:r w:rsidRPr="006A7A52">
        <w:rPr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160 от 26.12.2018 «О БЮДЖЕТЕ КАЗАНСКОГО СЕЛЬСКОГО ПОСЕЛЕНИЯ ВЕРХНЕДОНСКОГО РАЙОНА НА 2019 ГОДИ НА ПЛАНОВЫЙ ПЕРИОД 2020</w:t>
      </w:r>
      <w:proofErr w:type="gramStart"/>
      <w:r w:rsidRPr="006A7A52">
        <w:rPr>
          <w:color w:val="000000"/>
          <w:sz w:val="28"/>
          <w:szCs w:val="28"/>
        </w:rPr>
        <w:t xml:space="preserve"> И</w:t>
      </w:r>
      <w:proofErr w:type="gramEnd"/>
      <w:r w:rsidRPr="006A7A52">
        <w:rPr>
          <w:color w:val="000000"/>
          <w:sz w:val="28"/>
          <w:szCs w:val="28"/>
        </w:rPr>
        <w:t xml:space="preserve"> 2021 ГОДОВ»»</w:t>
      </w:r>
    </w:p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DA4AE1" w:rsidRPr="00DB54C0" w:rsidRDefault="00DA4AE1" w:rsidP="00DA4AE1">
      <w:pPr>
        <w:pStyle w:val="ConsPlusTitle"/>
        <w:rPr>
          <w:b w:val="0"/>
          <w:color w:val="000000"/>
          <w:sz w:val="28"/>
          <w:szCs w:val="28"/>
        </w:rPr>
      </w:pPr>
    </w:p>
    <w:p w:rsidR="00DA4AE1" w:rsidRDefault="00DA4AE1" w:rsidP="00DA4AE1">
      <w:pPr>
        <w:ind w:left="34"/>
        <w:jc w:val="both"/>
        <w:rPr>
          <w:color w:val="000000"/>
          <w:sz w:val="28"/>
          <w:szCs w:val="28"/>
        </w:rPr>
      </w:pPr>
      <w:r w:rsidRPr="003E79C6">
        <w:rPr>
          <w:color w:val="000000"/>
          <w:sz w:val="28"/>
          <w:szCs w:val="28"/>
        </w:rPr>
        <w:t xml:space="preserve">                </w:t>
      </w:r>
      <w:r w:rsidRPr="007956AA">
        <w:rPr>
          <w:color w:val="000000"/>
          <w:sz w:val="28"/>
          <w:szCs w:val="28"/>
        </w:rPr>
        <w:t>1.  Внести в решение собрания депутатов Казанского сельского поселения от 26.12.2018 г. № 160 «</w:t>
      </w:r>
      <w:r w:rsidRPr="007956AA">
        <w:rPr>
          <w:sz w:val="28"/>
          <w:szCs w:val="28"/>
        </w:rPr>
        <w:t xml:space="preserve">О бюджете Казанского сельского поселения </w:t>
      </w:r>
      <w:proofErr w:type="spellStart"/>
      <w:r w:rsidRPr="007956AA">
        <w:rPr>
          <w:sz w:val="28"/>
          <w:szCs w:val="28"/>
        </w:rPr>
        <w:t>Верхнедонского</w:t>
      </w:r>
      <w:proofErr w:type="spellEnd"/>
      <w:r w:rsidRPr="007956AA">
        <w:rPr>
          <w:sz w:val="28"/>
          <w:szCs w:val="28"/>
        </w:rPr>
        <w:t xml:space="preserve">  района на 2019 год и на плановый период 2020 и 2021  годов</w:t>
      </w:r>
      <w:r w:rsidRPr="007956AA">
        <w:rPr>
          <w:color w:val="000000"/>
          <w:sz w:val="28"/>
          <w:szCs w:val="28"/>
        </w:rPr>
        <w:t>»  следующие изменения:</w:t>
      </w:r>
    </w:p>
    <w:p w:rsidR="00750A7B" w:rsidRPr="007956AA" w:rsidRDefault="00F62A98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A7B" w:rsidRPr="007956AA">
        <w:rPr>
          <w:sz w:val="28"/>
          <w:szCs w:val="28"/>
        </w:rPr>
        <w:t xml:space="preserve">1)   в пункте 1 статьи 1: 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цифры «</w:t>
      </w:r>
      <w:r w:rsidR="00D725F0">
        <w:rPr>
          <w:sz w:val="28"/>
          <w:szCs w:val="28"/>
        </w:rPr>
        <w:t>21256,5</w:t>
      </w:r>
      <w:r w:rsidRPr="003E79C6">
        <w:rPr>
          <w:sz w:val="28"/>
          <w:szCs w:val="28"/>
        </w:rPr>
        <w:t>»  заменить цифрами «</w:t>
      </w:r>
      <w:r w:rsidR="00DA1E19">
        <w:rPr>
          <w:sz w:val="28"/>
          <w:szCs w:val="28"/>
        </w:rPr>
        <w:t>2</w:t>
      </w:r>
      <w:r w:rsidR="00D725F0">
        <w:rPr>
          <w:sz w:val="28"/>
          <w:szCs w:val="28"/>
        </w:rPr>
        <w:t>2015,8</w:t>
      </w:r>
      <w:r w:rsidRPr="003E79C6">
        <w:rPr>
          <w:sz w:val="28"/>
          <w:szCs w:val="28"/>
        </w:rPr>
        <w:t>»;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2 цифры «</w:t>
      </w:r>
      <w:r w:rsidR="00D725F0">
        <w:rPr>
          <w:sz w:val="28"/>
          <w:szCs w:val="28"/>
        </w:rPr>
        <w:t>21274,7</w:t>
      </w:r>
      <w:r>
        <w:rPr>
          <w:sz w:val="28"/>
          <w:szCs w:val="28"/>
        </w:rPr>
        <w:t>» заменить цифрами «</w:t>
      </w:r>
      <w:r w:rsidR="00D725F0">
        <w:rPr>
          <w:sz w:val="28"/>
          <w:szCs w:val="28"/>
        </w:rPr>
        <w:t>22034,0</w:t>
      </w:r>
      <w:r>
        <w:rPr>
          <w:sz w:val="28"/>
          <w:szCs w:val="28"/>
        </w:rPr>
        <w:t>»</w:t>
      </w:r>
    </w:p>
    <w:p w:rsidR="00DA1E19" w:rsidRDefault="00DA1E19" w:rsidP="00DA1E19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4 цифры «</w:t>
      </w:r>
      <w:r w:rsidR="00D725F0">
        <w:rPr>
          <w:sz w:val="28"/>
          <w:szCs w:val="28"/>
        </w:rPr>
        <w:t>9157,0</w:t>
      </w:r>
      <w:r>
        <w:rPr>
          <w:sz w:val="28"/>
          <w:szCs w:val="28"/>
        </w:rPr>
        <w:t>» заменить цифрами «</w:t>
      </w:r>
      <w:r w:rsidR="00D725F0">
        <w:rPr>
          <w:sz w:val="28"/>
          <w:szCs w:val="28"/>
        </w:rPr>
        <w:t>9916,3</w:t>
      </w:r>
      <w:r>
        <w:rPr>
          <w:sz w:val="28"/>
          <w:szCs w:val="28"/>
        </w:rPr>
        <w:t>»</w:t>
      </w:r>
    </w:p>
    <w:p w:rsidR="00750A7B" w:rsidRDefault="00750A7B" w:rsidP="00750A7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51E6" w:rsidRPr="00F62A98" w:rsidRDefault="00F62A98" w:rsidP="00DA4AE1">
      <w:pPr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F62A98" w:rsidP="00DA4AE1">
      <w:pPr>
        <w:ind w:left="34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5F0">
        <w:rPr>
          <w:sz w:val="28"/>
          <w:szCs w:val="28"/>
        </w:rPr>
        <w:t>2</w:t>
      </w:r>
      <w:r w:rsidR="00CA51E6" w:rsidRPr="003E79C6">
        <w:rPr>
          <w:sz w:val="28"/>
          <w:szCs w:val="28"/>
        </w:rPr>
        <w:t xml:space="preserve">) Приложение </w:t>
      </w:r>
      <w:r w:rsidR="00CA51E6">
        <w:rPr>
          <w:sz w:val="28"/>
          <w:szCs w:val="28"/>
        </w:rPr>
        <w:t>1</w:t>
      </w:r>
      <w:r w:rsidR="00CA51E6" w:rsidRPr="003E79C6">
        <w:rPr>
          <w:sz w:val="28"/>
          <w:szCs w:val="28"/>
        </w:rPr>
        <w:t xml:space="preserve"> изложить в следующей редакции:</w:t>
      </w: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  <w:sectPr w:rsidR="00CA51E6" w:rsidSect="00CA51E6">
          <w:footerReference w:type="default" r:id="rId7"/>
          <w:pgSz w:w="11906" w:h="16838"/>
          <w:pgMar w:top="1134" w:right="851" w:bottom="709" w:left="709" w:header="709" w:footer="709" w:gutter="0"/>
          <w:cols w:space="708"/>
          <w:docGrid w:linePitch="360"/>
        </w:sectPr>
      </w:pPr>
    </w:p>
    <w:tbl>
      <w:tblPr>
        <w:tblW w:w="14428" w:type="dxa"/>
        <w:tblInd w:w="-176" w:type="dxa"/>
        <w:tblLayout w:type="fixed"/>
        <w:tblLook w:val="04A0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CA51E6" w:rsidRPr="006C6833" w:rsidTr="00750A7B">
        <w:trPr>
          <w:gridBefore w:val="1"/>
          <w:wBefore w:w="269" w:type="dxa"/>
          <w:trHeight w:val="270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6C6833" w:rsidRDefault="00CA51E6" w:rsidP="00750A7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C6833">
              <w:rPr>
                <w:snapToGrid w:val="0"/>
                <w:sz w:val="28"/>
                <w:szCs w:val="28"/>
              </w:rPr>
              <w:lastRenderedPageBreak/>
              <w:t>Приложение 1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6C6833">
              <w:rPr>
                <w:sz w:val="28"/>
                <w:szCs w:val="28"/>
              </w:rPr>
              <w:t>ешению Собрания депутатов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>Казанского сельского поселения</w:t>
            </w:r>
            <w:r w:rsidRPr="006C6833">
              <w:rPr>
                <w:snapToGrid w:val="0"/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«О бюджете Казанского сельского </w:t>
            </w:r>
          </w:p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6C6833"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на 2019 год 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лановый 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0 и 2021 годов</w:t>
            </w:r>
            <w:r w:rsidRPr="006C6833">
              <w:rPr>
                <w:sz w:val="28"/>
                <w:szCs w:val="28"/>
              </w:rPr>
              <w:t>»</w:t>
            </w:r>
          </w:p>
        </w:tc>
      </w:tr>
      <w:tr w:rsidR="00CA51E6" w:rsidRPr="00152785" w:rsidTr="00750A7B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420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  <w:r w:rsidRPr="00152785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52785">
              <w:rPr>
                <w:b/>
                <w:bCs/>
                <w:sz w:val="28"/>
                <w:szCs w:val="28"/>
              </w:rPr>
              <w:t xml:space="preserve"> год</w:t>
            </w:r>
            <w:r>
              <w:t xml:space="preserve"> </w:t>
            </w:r>
            <w:r w:rsidRPr="00A109C0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CA51E6" w:rsidRPr="00152785" w:rsidTr="00750A7B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375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  <w:r w:rsidRPr="00A109C0">
              <w:rPr>
                <w:b/>
                <w:bCs/>
              </w:rPr>
              <w:t>(тыс. рублей</w:t>
            </w:r>
            <w:r w:rsidRPr="00A109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A51E6" w:rsidRPr="00152785" w:rsidTr="00750A7B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9 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CA51E6" w:rsidRPr="00A94583" w:rsidTr="00750A7B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A51E6" w:rsidRPr="00DA41C7" w:rsidTr="00750A7B">
        <w:trPr>
          <w:trHeight w:val="375"/>
        </w:trPr>
        <w:tc>
          <w:tcPr>
            <w:tcW w:w="32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bookmarkStart w:id="0" w:name="RANGE!A12:C69"/>
            <w:r w:rsidRPr="00152785">
              <w:rPr>
                <w:sz w:val="28"/>
                <w:szCs w:val="28"/>
              </w:rPr>
              <w:t>1 00 00000 00 0000 000</w:t>
            </w:r>
            <w:bookmarkEnd w:id="0"/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C4389B" w:rsidRDefault="00D725F0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916.3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352.3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778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C4389B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039.4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9.4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F849C7" w:rsidTr="00750A7B">
        <w:trPr>
          <w:trHeight w:val="22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 с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источником которых является налоговый агент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за исключением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которых исчисление и уплата налога осуществляются в соответствии с</w:t>
            </w:r>
            <w:r>
              <w:rPr>
                <w:sz w:val="28"/>
                <w:szCs w:val="28"/>
              </w:rPr>
              <w:t>о</w:t>
            </w:r>
            <w:r w:rsidRPr="00152785">
              <w:rPr>
                <w:sz w:val="28"/>
                <w:szCs w:val="28"/>
              </w:rPr>
              <w:t xml:space="preserve"> статьями 227,</w:t>
            </w:r>
            <w:r>
              <w:rPr>
                <w:color w:val="000000"/>
                <w:sz w:val="28"/>
                <w:szCs w:val="28"/>
              </w:rPr>
              <w:t xml:space="preserve"> 227.1</w:t>
            </w:r>
            <w:r w:rsidRPr="00152785">
              <w:rPr>
                <w:sz w:val="28"/>
                <w:szCs w:val="28"/>
              </w:rPr>
              <w:t>и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9.4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4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9.4</w:t>
            </w:r>
          </w:p>
        </w:tc>
      </w:tr>
      <w:tr w:rsidR="00CA51E6" w:rsidRPr="00F849C7" w:rsidTr="00750A7B">
        <w:trPr>
          <w:trHeight w:val="300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F6967" w:rsidRDefault="00CA51E6" w:rsidP="00750A7B">
            <w:pPr>
              <w:rPr>
                <w:sz w:val="28"/>
                <w:szCs w:val="28"/>
              </w:rPr>
            </w:pPr>
            <w:r w:rsidRPr="00BF6967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anchor="/document/99/901765862/XA00M3O2MM/" w:history="1">
              <w:r w:rsidRPr="00BF6967">
                <w:rPr>
                  <w:rStyle w:val="a3"/>
                  <w:sz w:val="28"/>
                  <w:szCs w:val="28"/>
                </w:rPr>
                <w:t>статьей 227 Налогового кодекса Российской Федерации</w:t>
              </w:r>
            </w:hyperlink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</w:tr>
      <w:tr w:rsidR="00DA1E19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836232">
              <w:rPr>
                <w:sz w:val="28"/>
                <w:szCs w:val="28"/>
              </w:rPr>
              <w:t>456.2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DA1E19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836232">
              <w:rPr>
                <w:sz w:val="28"/>
                <w:szCs w:val="28"/>
              </w:rPr>
              <w:t>456.2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DA1E19" w:rsidP="00750A7B">
            <w:pPr>
              <w:jc w:val="right"/>
            </w:pPr>
            <w:r>
              <w:rPr>
                <w:sz w:val="28"/>
                <w:szCs w:val="28"/>
              </w:rPr>
              <w:t>456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7.3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.7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.7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</w:tr>
      <w:tr w:rsidR="00CA51E6" w:rsidRPr="00152785" w:rsidTr="00750A7B">
        <w:trPr>
          <w:trHeight w:val="47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0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2A2A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152785" w:rsidTr="00750A7B">
        <w:trPr>
          <w:trHeight w:val="99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A2A">
              <w:rPr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A95048" w:rsidTr="00750A7B">
        <w:trPr>
          <w:trHeight w:val="42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CA51E6" w:rsidRPr="00A95048" w:rsidTr="00750A7B">
        <w:trPr>
          <w:trHeight w:val="92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DA1E19" w:rsidRPr="0006712F" w:rsidTr="00750A7B">
        <w:trPr>
          <w:trHeight w:val="21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ДОХОДЫ ОТ ИСПОЛЬЗОВАНИЯ </w:t>
            </w:r>
            <w:r w:rsidRPr="00152785">
              <w:rPr>
                <w:sz w:val="28"/>
                <w:szCs w:val="2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lastRenderedPageBreak/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Pr="0006712F" w:rsidRDefault="00DA1E19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Pr="0006712F" w:rsidRDefault="00DA1E19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</w:tr>
      <w:tr w:rsidR="00DA1E19" w:rsidTr="00750A7B">
        <w:trPr>
          <w:trHeight w:val="26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DA1E19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2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proofErr w:type="gramStart"/>
            <w:r w:rsidRPr="0015278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16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proofErr w:type="gramStart"/>
            <w:r w:rsidRPr="00615D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DA1E19" w:rsidP="00750A7B">
            <w:pPr>
              <w:jc w:val="right"/>
            </w:pPr>
            <w:r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 xml:space="preserve">ДОХОДЫ </w:t>
            </w:r>
            <w:r>
              <w:rPr>
                <w:color w:val="000000"/>
                <w:sz w:val="28"/>
                <w:szCs w:val="28"/>
              </w:rPr>
              <w:t xml:space="preserve">ОТ ОКАЗАНИЯ ПЛАТНЫХ УСЛУГ </w:t>
            </w:r>
            <w:r w:rsidRPr="00615DFF">
              <w:rPr>
                <w:color w:val="000000"/>
                <w:sz w:val="28"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0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27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333333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19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lastRenderedPageBreak/>
              <w:t>1 13 02065 1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</w:t>
            </w:r>
            <w:r w:rsidRPr="009C67C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.4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725F0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1 14 02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.1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725F0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725F0" w:rsidRPr="00D725F0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color w:val="000000"/>
                <w:sz w:val="28"/>
                <w:szCs w:val="28"/>
              </w:rPr>
              <w:t>1 14 02050 10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.1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725F0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725F0" w:rsidRPr="00D725F0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.1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 xml:space="preserve">Доходы от продажи земельных участков, находящихся в государственной и </w:t>
            </w:r>
            <w:r w:rsidRPr="009C67C7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1C3BB5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</w:t>
            </w:r>
            <w:r>
              <w:rPr>
                <w:sz w:val="28"/>
                <w:szCs w:val="28"/>
              </w:rPr>
              <w:t>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1C3BB5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1C3BB5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0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152785" w:rsidTr="00750A7B">
        <w:trPr>
          <w:trHeight w:val="137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4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74460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9.5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47.5</w:t>
            </w:r>
          </w:p>
        </w:tc>
      </w:tr>
      <w:tr w:rsidR="00CA51E6" w:rsidRPr="000F7F26" w:rsidTr="00750A7B">
        <w:trPr>
          <w:trHeight w:val="7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9.5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.3</w:t>
            </w:r>
          </w:p>
        </w:tc>
      </w:tr>
      <w:tr w:rsidR="00CA51E6" w:rsidRPr="00152785" w:rsidTr="00750A7B">
        <w:trPr>
          <w:trHeight w:val="70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  <w:r w:rsidRPr="005B1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D1C4A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D1C4A" w:rsidRDefault="006D1C4A" w:rsidP="006D1C4A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D1C4A" w:rsidRPr="00152785" w:rsidTr="00750A7B">
        <w:trPr>
          <w:trHeight w:val="71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lastRenderedPageBreak/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D1C4A" w:rsidRDefault="006D1C4A" w:rsidP="006D1C4A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CA51E6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E41DF6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  <w:p w:rsidR="00CA51E6" w:rsidRPr="005B1CA6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CA51E6" w:rsidTr="00750A7B">
        <w:trPr>
          <w:trHeight w:val="41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48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Tr="00750A7B">
        <w:trPr>
          <w:trHeight w:val="32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04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6D1C4A" w:rsidP="00750A7B">
            <w:pPr>
              <w:jc w:val="right"/>
            </w:pPr>
            <w:r>
              <w:rPr>
                <w:sz w:val="28"/>
                <w:szCs w:val="28"/>
              </w:rPr>
              <w:t>734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24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92013E">
              <w:rPr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</w:pPr>
            <w:r>
              <w:rPr>
                <w:sz w:val="28"/>
                <w:szCs w:val="28"/>
              </w:rPr>
              <w:t>644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D8144F">
              <w:rPr>
                <w:sz w:val="28"/>
                <w:szCs w:val="28"/>
              </w:rPr>
              <w:lastRenderedPageBreak/>
              <w:t>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92013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4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lastRenderedPageBreak/>
              <w:t>2 02 4</w:t>
            </w:r>
            <w:r>
              <w:rPr>
                <w:sz w:val="28"/>
                <w:szCs w:val="28"/>
              </w:rPr>
              <w:t>9999 0</w:t>
            </w:r>
            <w:r w:rsidRPr="00D8144F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51E6">
              <w:rPr>
                <w:sz w:val="28"/>
                <w:szCs w:val="28"/>
              </w:rPr>
              <w:t>0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</w:t>
            </w:r>
            <w:r w:rsidRPr="00D8144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51E6">
              <w:rPr>
                <w:sz w:val="28"/>
                <w:szCs w:val="28"/>
              </w:rPr>
              <w:t>0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70462E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2543CE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15.8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51E6" w:rsidRDefault="001C3BB5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75B48" w:rsidRPr="003E79C6">
        <w:rPr>
          <w:sz w:val="28"/>
          <w:szCs w:val="28"/>
        </w:rPr>
        <w:t xml:space="preserve">) Приложение </w:t>
      </w:r>
      <w:r w:rsidR="00375B48">
        <w:rPr>
          <w:sz w:val="28"/>
          <w:szCs w:val="28"/>
        </w:rPr>
        <w:t>2</w:t>
      </w:r>
      <w:r w:rsidR="00375B48" w:rsidRPr="003E79C6">
        <w:rPr>
          <w:sz w:val="28"/>
          <w:szCs w:val="28"/>
        </w:rPr>
        <w:t xml:space="preserve"> изложить в следующей редакции</w:t>
      </w:r>
      <w:r w:rsidR="00375B48">
        <w:rPr>
          <w:sz w:val="28"/>
          <w:szCs w:val="28"/>
        </w:rPr>
        <w:t>:</w:t>
      </w:r>
    </w:p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4328" w:type="dxa"/>
        <w:tblInd w:w="-612" w:type="dxa"/>
        <w:tblLook w:val="0000"/>
      </w:tblPr>
      <w:tblGrid>
        <w:gridCol w:w="2993"/>
        <w:gridCol w:w="5807"/>
        <w:gridCol w:w="1843"/>
        <w:gridCol w:w="1843"/>
        <w:gridCol w:w="1842"/>
      </w:tblGrid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на 2019 год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0 и 2021 годов»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</w:tr>
      <w:tr w:rsidR="00375B48" w:rsidTr="00375B48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375B48" w:rsidTr="00375B48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>
              <w:rPr>
                <w:b/>
                <w:bCs/>
                <w:sz w:val="28"/>
                <w:szCs w:val="28"/>
              </w:rPr>
              <w:t xml:space="preserve">на 2019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375B48" w:rsidTr="00375B48">
        <w:trPr>
          <w:trHeight w:val="405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450CB4" w:rsidRDefault="00375B48" w:rsidP="00375B48">
            <w:pPr>
              <w:jc w:val="right"/>
            </w:pPr>
            <w:r w:rsidRPr="00450CB4">
              <w:t>(тыс. рублей)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375B48" w:rsidRPr="00570EB4" w:rsidRDefault="00375B48" w:rsidP="00375B48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/>
      </w:tblPr>
      <w:tblGrid>
        <w:gridCol w:w="3048"/>
        <w:gridCol w:w="5746"/>
        <w:gridCol w:w="1826"/>
        <w:gridCol w:w="1826"/>
        <w:gridCol w:w="1826"/>
      </w:tblGrid>
      <w:tr w:rsidR="00375B48" w:rsidTr="00375B48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5B48" w:rsidTr="00375B48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lastRenderedPageBreak/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8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Pr="00BC0E4C" w:rsidRDefault="001C3BB5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6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1C3BB5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B5" w:rsidRDefault="001C3BB5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B5" w:rsidRDefault="001C3BB5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B5" w:rsidRDefault="001C3BB5" w:rsidP="001C3BB5">
            <w:pPr>
              <w:jc w:val="right"/>
            </w:pPr>
            <w:r w:rsidRPr="00D502A3">
              <w:rPr>
                <w:sz w:val="28"/>
                <w:szCs w:val="28"/>
              </w:rPr>
              <w:t>22986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3BB5" w:rsidRPr="00CB3652" w:rsidRDefault="001C3BB5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3BB5" w:rsidRPr="00CB3652" w:rsidRDefault="001C3BB5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1C3BB5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B5" w:rsidRDefault="001C3BB5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B5" w:rsidRDefault="001C3BB5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B5" w:rsidRDefault="001C3BB5" w:rsidP="001C3BB5">
            <w:pPr>
              <w:jc w:val="right"/>
            </w:pPr>
            <w:r w:rsidRPr="00D502A3">
              <w:rPr>
                <w:sz w:val="28"/>
                <w:szCs w:val="28"/>
              </w:rPr>
              <w:t>22986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3BB5" w:rsidRPr="00CB3652" w:rsidRDefault="001C3BB5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3BB5" w:rsidRPr="00CB3652" w:rsidRDefault="001C3BB5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1C3BB5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B5" w:rsidRDefault="001C3BB5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B5" w:rsidRDefault="001C3BB5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B5" w:rsidRDefault="001C3BB5" w:rsidP="001C3BB5">
            <w:pPr>
              <w:jc w:val="right"/>
            </w:pPr>
            <w:r w:rsidRPr="00D502A3">
              <w:rPr>
                <w:sz w:val="28"/>
                <w:szCs w:val="28"/>
              </w:rPr>
              <w:t>22986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3BB5" w:rsidRPr="00CB3652" w:rsidRDefault="001C3BB5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3BB5" w:rsidRPr="00CB3652" w:rsidRDefault="001C3BB5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Pr="00BC0E4C" w:rsidRDefault="001C3BB5" w:rsidP="00375B48">
            <w:pPr>
              <w:jc w:val="right"/>
            </w:pPr>
            <w:r>
              <w:rPr>
                <w:sz w:val="28"/>
                <w:szCs w:val="28"/>
              </w:rPr>
              <w:t>23004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1C3BB5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B5" w:rsidRDefault="001C3BB5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B5" w:rsidRDefault="001C3BB5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B5" w:rsidRDefault="001C3BB5" w:rsidP="001C3BB5">
            <w:pPr>
              <w:jc w:val="right"/>
            </w:pPr>
            <w:r w:rsidRPr="00C52CDD">
              <w:rPr>
                <w:sz w:val="28"/>
                <w:szCs w:val="28"/>
              </w:rPr>
              <w:t>23004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3BB5" w:rsidRPr="00CB3652" w:rsidRDefault="001C3BB5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3BB5" w:rsidRPr="00CB3652" w:rsidRDefault="001C3BB5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1C3BB5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B5" w:rsidRDefault="001C3BB5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B5" w:rsidRDefault="001C3BB5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B5" w:rsidRDefault="001C3BB5" w:rsidP="001C3BB5">
            <w:pPr>
              <w:jc w:val="right"/>
            </w:pPr>
            <w:r w:rsidRPr="00C52CDD">
              <w:rPr>
                <w:sz w:val="28"/>
                <w:szCs w:val="28"/>
              </w:rPr>
              <w:t>23004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3BB5" w:rsidRPr="00CB3652" w:rsidRDefault="001C3BB5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3BB5" w:rsidRPr="00CB3652" w:rsidRDefault="001C3BB5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1C3BB5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B5" w:rsidRDefault="001C3BB5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B5" w:rsidRDefault="001C3BB5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прочих остатков денежных </w:t>
            </w:r>
            <w:r>
              <w:rPr>
                <w:sz w:val="28"/>
                <w:szCs w:val="28"/>
              </w:rPr>
              <w:lastRenderedPageBreak/>
              <w:t>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B5" w:rsidRDefault="001C3BB5" w:rsidP="001C3BB5">
            <w:pPr>
              <w:jc w:val="right"/>
            </w:pPr>
            <w:r w:rsidRPr="00C52CDD">
              <w:rPr>
                <w:sz w:val="28"/>
                <w:szCs w:val="28"/>
              </w:rPr>
              <w:lastRenderedPageBreak/>
              <w:t>23004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3BB5" w:rsidRPr="00CB3652" w:rsidRDefault="001C3BB5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3BB5" w:rsidRPr="00CB3652" w:rsidRDefault="001C3BB5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4AE1" w:rsidRPr="003E79C6" w:rsidRDefault="00630132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6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W w:w="13871" w:type="dxa"/>
        <w:tblInd w:w="87" w:type="dxa"/>
        <w:tblLook w:val="0000"/>
      </w:tblPr>
      <w:tblGrid>
        <w:gridCol w:w="6"/>
        <w:gridCol w:w="1079"/>
        <w:gridCol w:w="2940"/>
        <w:gridCol w:w="1383"/>
        <w:gridCol w:w="833"/>
        <w:gridCol w:w="423"/>
        <w:gridCol w:w="500"/>
        <w:gridCol w:w="545"/>
        <w:gridCol w:w="1215"/>
        <w:gridCol w:w="845"/>
        <w:gridCol w:w="1317"/>
        <w:gridCol w:w="514"/>
        <w:gridCol w:w="456"/>
        <w:gridCol w:w="415"/>
        <w:gridCol w:w="1400"/>
      </w:tblGrid>
      <w:tr w:rsidR="00DA4AE1" w:rsidTr="007B036B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DA4AE1" w:rsidTr="007B036B">
        <w:trPr>
          <w:gridAfter w:val="2"/>
          <w:wAfter w:w="1815" w:type="dxa"/>
          <w:trHeight w:val="281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A4AE1" w:rsidTr="007B036B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sz w:val="28"/>
                <w:szCs w:val="28"/>
              </w:rPr>
              <w:t xml:space="preserve"> района </w:t>
            </w:r>
          </w:p>
        </w:tc>
      </w:tr>
      <w:tr w:rsidR="00DA4AE1" w:rsidTr="007B036B">
        <w:trPr>
          <w:gridAfter w:val="2"/>
          <w:wAfter w:w="1815" w:type="dxa"/>
          <w:trHeight w:val="299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7621DF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на 201</w:t>
            </w:r>
            <w:r>
              <w:rPr>
                <w:sz w:val="28"/>
                <w:szCs w:val="28"/>
              </w:rPr>
              <w:t>9 год и на плановый период 2020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EF4AD1">
              <w:rPr>
                <w:sz w:val="28"/>
                <w:szCs w:val="28"/>
              </w:rPr>
              <w:t>годов»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2E71D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b/>
                <w:bCs/>
                <w:sz w:val="28"/>
                <w:szCs w:val="28"/>
              </w:rPr>
              <w:t xml:space="preserve"> направлениям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60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4EF8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  <w:p w:rsidR="00102BB8" w:rsidRPr="002E71D5" w:rsidRDefault="00102BB8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A4AE1" w:rsidRPr="002E71D5" w:rsidTr="007B036B">
        <w:tblPrEx>
          <w:tblLook w:val="04A0"/>
        </w:tblPrEx>
        <w:trPr>
          <w:gridAfter w:val="3"/>
          <w:wAfter w:w="2271" w:type="dxa"/>
          <w:trHeight w:val="360"/>
        </w:trPr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5E5603" w:rsidTr="007B036B">
        <w:tblPrEx>
          <w:tblLook w:val="04A0"/>
        </w:tblPrEx>
        <w:trPr>
          <w:trHeight w:val="322"/>
        </w:trPr>
        <w:tc>
          <w:tcPr>
            <w:tcW w:w="5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B25F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B25F3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102BB8">
            <w:pPr>
              <w:ind w:right="-1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0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1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  <w:r w:rsidRPr="002B25F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E5603" w:rsidTr="007B036B">
        <w:tblPrEx>
          <w:tblLook w:val="04A0"/>
        </w:tblPrEx>
        <w:trPr>
          <w:trHeight w:val="322"/>
        </w:trPr>
        <w:tc>
          <w:tcPr>
            <w:tcW w:w="5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CCA" w:rsidTr="00715CCA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Pr="007B036B" w:rsidRDefault="00715CCA" w:rsidP="00715CC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C3BB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034.0</w:t>
            </w:r>
          </w:p>
        </w:tc>
        <w:tc>
          <w:tcPr>
            <w:tcW w:w="1385" w:type="dxa"/>
            <w:gridSpan w:val="3"/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10.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26.1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C3BB5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04.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3.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02.6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166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1.6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.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.8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122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282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1C3BB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1C3BB5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5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5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5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262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1C3BB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1C3BB5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00001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.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.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.6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495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1C3BB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1C3BB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C3BB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1C3BB5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1C3BB5">
              <w:rPr>
                <w:color w:val="000000"/>
                <w:sz w:val="28"/>
                <w:szCs w:val="28"/>
              </w:rPr>
              <w:t>"О</w:t>
            </w:r>
            <w:proofErr w:type="gramEnd"/>
            <w:r w:rsidRPr="001C3BB5">
              <w:rPr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2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22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1C3BB5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1C3BB5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2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49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2.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.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.6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25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5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.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40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27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9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284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39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284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139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1C3BB5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1C3BB5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.5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197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1C3BB5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1C3BB5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.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158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1C3BB5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1C3BB5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.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.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C3BB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.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.6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.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.6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25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1C3BB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1C3BB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C3BB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1C3BB5">
              <w:rPr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.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.6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C3BB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.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.7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.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.7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57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1C3BB5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1C3BB5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55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1C3BB5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1C3BB5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7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C3BB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43.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  <w:r w:rsidR="001C3B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  <w:r w:rsidR="001C3BB5">
              <w:rPr>
                <w:b/>
                <w:bCs/>
                <w:color w:val="000000"/>
              </w:rPr>
              <w:t> 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5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3.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C7F2B">
              <w:rPr>
                <w:color w:val="000000"/>
              </w:rPr>
              <w:t>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3.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C3BB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81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95.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6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.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471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proofErr w:type="gramStart"/>
            <w:r w:rsidRPr="001C3BB5">
              <w:rPr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.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C7F2B">
              <w:rPr>
                <w:color w:val="000000"/>
              </w:rPr>
              <w:t>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08.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5.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6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92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7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6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7.8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95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1C3BB5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1C3BB5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9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.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.2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8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1C3BB5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1C3BB5">
              <w:rPr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5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198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1C3BB5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1C3BB5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C3BB5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5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C3BB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50.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0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0.2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0.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.2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254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3.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239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.2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C3BB5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.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.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382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.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0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C3BB5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  <w:r w:rsidR="001C3B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  <w:r w:rsidR="001C3BB5">
              <w:rPr>
                <w:b/>
                <w:bCs/>
                <w:color w:val="000000"/>
              </w:rPr>
              <w:t> 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68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</w:tr>
      <w:tr w:rsidR="001C3BB5" w:rsidTr="00EC7F2B">
        <w:tblPrEx>
          <w:tblLook w:val="04A0"/>
        </w:tblPrEx>
        <w:trPr>
          <w:gridBefore w:val="1"/>
          <w:wBefore w:w="6" w:type="dxa"/>
          <w:trHeight w:val="186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Pr="001C3BB5" w:rsidRDefault="001C3BB5" w:rsidP="001C3BB5">
            <w:pPr>
              <w:rPr>
                <w:color w:val="000000"/>
                <w:sz w:val="28"/>
                <w:szCs w:val="28"/>
              </w:rPr>
            </w:pPr>
            <w:r w:rsidRPr="001C3BB5">
              <w:rPr>
                <w:color w:val="000000"/>
                <w:sz w:val="28"/>
                <w:szCs w:val="28"/>
              </w:rPr>
              <w:lastRenderedPageBreak/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1C3BB5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1C3BB5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630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900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1C3BB5" w:rsidP="001C3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.</w:t>
            </w:r>
            <w:r w:rsidR="001C3BB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BB5" w:rsidRDefault="00EC7F2B" w:rsidP="00EC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C3BB5">
              <w:rPr>
                <w:color w:val="000000"/>
              </w:rPr>
              <w:t> </w:t>
            </w:r>
          </w:p>
        </w:tc>
      </w:tr>
    </w:tbl>
    <w:p w:rsidR="00DA4AE1" w:rsidRDefault="00DA4AE1" w:rsidP="00DA4AE1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DA4AE1" w:rsidRPr="003E79C6" w:rsidRDefault="00630132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7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pPr w:leftFromText="180" w:rightFromText="180" w:vertAnchor="text" w:tblpX="86" w:tblpY="1"/>
        <w:tblOverlap w:val="never"/>
        <w:tblW w:w="14425" w:type="dxa"/>
        <w:tblLayout w:type="fixed"/>
        <w:tblLook w:val="04A0"/>
      </w:tblPr>
      <w:tblGrid>
        <w:gridCol w:w="392"/>
        <w:gridCol w:w="4308"/>
        <w:gridCol w:w="992"/>
        <w:gridCol w:w="709"/>
        <w:gridCol w:w="709"/>
        <w:gridCol w:w="3893"/>
        <w:gridCol w:w="1012"/>
        <w:gridCol w:w="1146"/>
        <w:gridCol w:w="28"/>
        <w:gridCol w:w="1236"/>
      </w:tblGrid>
      <w:tr w:rsidR="00465FD4" w:rsidRPr="005E2EA8" w:rsidTr="002B25F3">
        <w:trPr>
          <w:gridBefore w:val="1"/>
          <w:gridAfter w:val="1"/>
          <w:wBefore w:w="392" w:type="dxa"/>
          <w:wAfter w:w="1236" w:type="dxa"/>
          <w:trHeight w:val="750"/>
        </w:trPr>
        <w:tc>
          <w:tcPr>
            <w:tcW w:w="1279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/>
            </w:tblPr>
            <w:tblGrid>
              <w:gridCol w:w="12758"/>
            </w:tblGrid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465FD4" w:rsidTr="00465FD4">
              <w:trPr>
                <w:trHeight w:val="622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19 год и на плановый период 2020 и 2021             </w:t>
                  </w:r>
                </w:p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465FD4" w:rsidRPr="005E2EA8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</w:tr>
      <w:tr w:rsidR="00465FD4" w:rsidRPr="00D44937" w:rsidTr="002B25F3">
        <w:trPr>
          <w:gridAfter w:val="2"/>
          <w:wAfter w:w="1264" w:type="dxa"/>
          <w:trHeight w:val="106"/>
        </w:trPr>
        <w:tc>
          <w:tcPr>
            <w:tcW w:w="13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/>
            </w:tblPr>
            <w:tblGrid>
              <w:gridCol w:w="11956"/>
              <w:gridCol w:w="1820"/>
            </w:tblGrid>
            <w:tr w:rsidR="00465FD4" w:rsidTr="001873A1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465FD4" w:rsidTr="001873A1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0 и 2021 годов</w:t>
                  </w:r>
                </w:p>
              </w:tc>
            </w:tr>
          </w:tbl>
          <w:p w:rsidR="00465FD4" w:rsidRPr="00D44937" w:rsidRDefault="00465FD4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5FD4" w:rsidRPr="009E77D7" w:rsidTr="002B25F3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2B25F3" w:rsidP="002B25F3">
            <w:pPr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</w:tbl>
    <w:tbl>
      <w:tblPr>
        <w:tblW w:w="13906" w:type="dxa"/>
        <w:tblInd w:w="93" w:type="dxa"/>
        <w:tblLook w:val="04A0"/>
      </w:tblPr>
      <w:tblGrid>
        <w:gridCol w:w="4693"/>
        <w:gridCol w:w="992"/>
        <w:gridCol w:w="709"/>
        <w:gridCol w:w="709"/>
        <w:gridCol w:w="1843"/>
        <w:gridCol w:w="850"/>
        <w:gridCol w:w="1418"/>
        <w:gridCol w:w="1417"/>
        <w:gridCol w:w="1275"/>
      </w:tblGrid>
      <w:tr w:rsidR="007A4337" w:rsidTr="0012641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A4337" w:rsidTr="0012641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0132" w:rsidTr="00630132">
        <w:trPr>
          <w:trHeight w:val="315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22 034.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12 810.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13 126.1</w:t>
            </w:r>
          </w:p>
        </w:tc>
      </w:tr>
      <w:tr w:rsidR="00630132" w:rsidTr="00630132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22 034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12 810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0132">
              <w:rPr>
                <w:b/>
                <w:bCs/>
                <w:color w:val="000000"/>
                <w:sz w:val="28"/>
                <w:szCs w:val="28"/>
              </w:rPr>
              <w:t>13 126.1</w:t>
            </w:r>
          </w:p>
        </w:tc>
      </w:tr>
      <w:tr w:rsidR="00630132" w:rsidTr="00630132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</w:t>
            </w: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>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630132" w:rsidTr="00630132">
        <w:trPr>
          <w:trHeight w:val="2082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630132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630132">
              <w:rPr>
                <w:i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5 065.0</w:t>
            </w:r>
          </w:p>
        </w:tc>
      </w:tr>
      <w:tr w:rsidR="00630132" w:rsidTr="00630132">
        <w:trPr>
          <w:trHeight w:val="2998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630132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630132">
              <w:rPr>
                <w:i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586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575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575.6</w:t>
            </w:r>
          </w:p>
        </w:tc>
      </w:tr>
      <w:tr w:rsidR="00630132" w:rsidTr="00630132">
        <w:trPr>
          <w:trHeight w:val="4110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630132">
              <w:rPr>
                <w:i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630132">
              <w:rPr>
                <w:i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630132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630132">
              <w:rPr>
                <w:i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630132">
              <w:rPr>
                <w:iCs/>
                <w:color w:val="000000"/>
                <w:sz w:val="28"/>
                <w:szCs w:val="28"/>
              </w:rPr>
              <w:t>"О</w:t>
            </w:r>
            <w:proofErr w:type="gramEnd"/>
            <w:r w:rsidRPr="00630132">
              <w:rPr>
                <w:i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630132" w:rsidTr="00630132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630132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630132">
              <w:rPr>
                <w:iCs/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39.2</w:t>
            </w:r>
          </w:p>
        </w:tc>
      </w:tr>
      <w:tr w:rsidR="00630132" w:rsidTr="00630132">
        <w:trPr>
          <w:trHeight w:val="3244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.0</w:t>
            </w:r>
          </w:p>
        </w:tc>
      </w:tr>
      <w:tr w:rsidR="00630132" w:rsidTr="00630132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42.0</w:t>
            </w:r>
          </w:p>
        </w:tc>
      </w:tr>
      <w:tr w:rsidR="00630132" w:rsidTr="00630132">
        <w:trPr>
          <w:trHeight w:val="3264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.0</w:t>
            </w:r>
          </w:p>
        </w:tc>
      </w:tr>
      <w:tr w:rsidR="00630132" w:rsidTr="00630132">
        <w:trPr>
          <w:trHeight w:val="3867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68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630132" w:rsidTr="00630132">
        <w:trPr>
          <w:trHeight w:val="4966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9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58.0</w:t>
            </w:r>
          </w:p>
        </w:tc>
      </w:tr>
      <w:tr w:rsidR="00630132" w:rsidTr="0063013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3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3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38.0</w:t>
            </w:r>
          </w:p>
        </w:tc>
      </w:tr>
      <w:tr w:rsidR="00630132" w:rsidTr="00630132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630132" w:rsidTr="00630132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630132" w:rsidTr="00630132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630132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630132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31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645.5</w:t>
            </w:r>
          </w:p>
        </w:tc>
      </w:tr>
      <w:tr w:rsidR="00630132" w:rsidTr="00630132">
        <w:trPr>
          <w:trHeight w:val="2414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630132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630132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89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30132" w:rsidTr="00630132">
        <w:trPr>
          <w:trHeight w:val="1702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630132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630132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4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53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42.1</w:t>
            </w:r>
          </w:p>
        </w:tc>
      </w:tr>
      <w:tr w:rsidR="00630132" w:rsidTr="00630132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630132">
              <w:rPr>
                <w:i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630132">
              <w:rPr>
                <w:i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630132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630132">
              <w:rPr>
                <w:iCs/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15.6</w:t>
            </w:r>
          </w:p>
        </w:tc>
      </w:tr>
      <w:tr w:rsidR="00630132" w:rsidTr="00630132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630132">
              <w:rPr>
                <w:iCs/>
                <w:color w:val="000000"/>
                <w:sz w:val="28"/>
                <w:szCs w:val="28"/>
              </w:rPr>
              <w:t>«З</w:t>
            </w:r>
            <w:proofErr w:type="gramEnd"/>
            <w:r w:rsidRPr="00630132">
              <w:rPr>
                <w:iCs/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630132" w:rsidTr="00630132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630132">
              <w:rPr>
                <w:iCs/>
                <w:color w:val="000000"/>
                <w:sz w:val="28"/>
                <w:szCs w:val="28"/>
              </w:rPr>
              <w:t>«З</w:t>
            </w:r>
            <w:proofErr w:type="gramEnd"/>
            <w:r w:rsidRPr="00630132">
              <w:rPr>
                <w:iCs/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51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31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31.7</w:t>
            </w:r>
          </w:p>
        </w:tc>
      </w:tr>
      <w:tr w:rsidR="00630132" w:rsidTr="00630132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30132" w:rsidTr="00630132">
        <w:trPr>
          <w:trHeight w:val="571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630132">
              <w:rPr>
                <w:iCs/>
                <w:color w:val="000000"/>
                <w:sz w:val="28"/>
                <w:szCs w:val="28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</w:t>
            </w: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30132" w:rsidTr="00630132">
        <w:trPr>
          <w:trHeight w:val="4110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3 427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 636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 427.8</w:t>
            </w:r>
          </w:p>
        </w:tc>
      </w:tr>
      <w:tr w:rsidR="00630132" w:rsidTr="00630132">
        <w:trPr>
          <w:trHeight w:val="713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</w:t>
            </w: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27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00.0</w:t>
            </w:r>
          </w:p>
        </w:tc>
      </w:tr>
      <w:tr w:rsidR="00630132" w:rsidTr="00630132">
        <w:trPr>
          <w:trHeight w:val="4540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630132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630132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 258.2</w:t>
            </w:r>
          </w:p>
        </w:tc>
      </w:tr>
      <w:tr w:rsidR="00630132" w:rsidTr="00630132">
        <w:trPr>
          <w:trHeight w:val="288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630132">
              <w:rPr>
                <w:i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630132">
              <w:rPr>
                <w:iCs/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 325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30132" w:rsidTr="00630132">
        <w:trPr>
          <w:trHeight w:val="2414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630132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630132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30132" w:rsidTr="00630132">
        <w:trPr>
          <w:trHeight w:val="2847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630132" w:rsidTr="00630132">
        <w:trPr>
          <w:trHeight w:val="3123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 44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30132" w:rsidTr="00630132">
        <w:trPr>
          <w:trHeight w:val="2983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 210.2</w:t>
            </w:r>
          </w:p>
        </w:tc>
      </w:tr>
      <w:tr w:rsidR="00630132" w:rsidTr="00630132">
        <w:trPr>
          <w:trHeight w:val="713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60.0</w:t>
            </w:r>
          </w:p>
        </w:tc>
      </w:tr>
      <w:tr w:rsidR="00630132" w:rsidTr="00630132">
        <w:trPr>
          <w:trHeight w:val="1264"/>
        </w:trPr>
        <w:tc>
          <w:tcPr>
            <w:tcW w:w="4693" w:type="dxa"/>
            <w:shd w:val="clear" w:color="auto" w:fill="auto"/>
            <w:vAlign w:val="center"/>
            <w:hideMark/>
          </w:tcPr>
          <w:p w:rsidR="00630132" w:rsidRPr="00630132" w:rsidRDefault="00630132" w:rsidP="00630132">
            <w:pPr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630132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630132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30132">
              <w:rPr>
                <w:i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0132" w:rsidRPr="00630132" w:rsidRDefault="00630132" w:rsidP="0063013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</w:tbl>
    <w:p w:rsidR="00465FD4" w:rsidRDefault="00465FD4" w:rsidP="00465FD4"/>
    <w:p w:rsidR="00465FD4" w:rsidRDefault="00630132" w:rsidP="00465FD4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lastRenderedPageBreak/>
        <w:t>6</w:t>
      </w:r>
      <w:r w:rsidR="00465FD4" w:rsidRPr="003E79C6">
        <w:rPr>
          <w:sz w:val="28"/>
          <w:szCs w:val="28"/>
        </w:rPr>
        <w:t xml:space="preserve">) Приложение </w:t>
      </w:r>
      <w:r w:rsidR="00465FD4">
        <w:rPr>
          <w:sz w:val="28"/>
          <w:szCs w:val="28"/>
        </w:rPr>
        <w:t>8</w:t>
      </w:r>
      <w:r w:rsidR="00465FD4"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3769" w:type="dxa"/>
        <w:tblInd w:w="87" w:type="dxa"/>
        <w:tblLayout w:type="fixed"/>
        <w:tblLook w:val="04A0"/>
      </w:tblPr>
      <w:tblGrid>
        <w:gridCol w:w="21"/>
        <w:gridCol w:w="3257"/>
        <w:gridCol w:w="2123"/>
        <w:gridCol w:w="1850"/>
        <w:gridCol w:w="709"/>
        <w:gridCol w:w="525"/>
        <w:gridCol w:w="42"/>
        <w:gridCol w:w="567"/>
        <w:gridCol w:w="1563"/>
        <w:gridCol w:w="1275"/>
        <w:gridCol w:w="1700"/>
        <w:gridCol w:w="137"/>
      </w:tblGrid>
      <w:tr w:rsidR="00465FD4" w:rsidRPr="00DD38C7" w:rsidTr="00D212F9">
        <w:trPr>
          <w:gridBefore w:val="2"/>
          <w:wBefore w:w="3278" w:type="dxa"/>
          <w:trHeight w:val="750"/>
        </w:trPr>
        <w:tc>
          <w:tcPr>
            <w:tcW w:w="1049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/>
            </w:tblPr>
            <w:tblGrid>
              <w:gridCol w:w="10665"/>
            </w:tblGrid>
            <w:tr w:rsidR="00465FD4" w:rsidTr="00465FD4">
              <w:trPr>
                <w:trHeight w:val="1463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bookmarkStart w:id="3" w:name="RANGE!A1:F63"/>
                  <w:bookmarkStart w:id="4" w:name="RANGE!A1:F79"/>
                  <w:bookmarkEnd w:id="3"/>
                  <w:bookmarkEnd w:id="4"/>
                  <w:r w:rsidRPr="002C583C">
                    <w:rPr>
                      <w:sz w:val="28"/>
                      <w:szCs w:val="28"/>
                    </w:rPr>
                    <w:t xml:space="preserve">                          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583C"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2C583C">
                    <w:rPr>
                      <w:sz w:val="28"/>
                      <w:szCs w:val="28"/>
                    </w:rPr>
                    <w:t xml:space="preserve">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C583C">
                    <w:rPr>
                      <w:sz w:val="28"/>
                      <w:szCs w:val="28"/>
                    </w:rPr>
                    <w:t xml:space="preserve"> год  и </w:t>
                  </w:r>
                  <w:proofErr w:type="gramStart"/>
                  <w:r w:rsidRPr="002C583C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2C583C"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465FD4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C583C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C583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465FD4" w:rsidRPr="00DD38C7" w:rsidRDefault="00465FD4" w:rsidP="001873A1"/>
        </w:tc>
      </w:tr>
      <w:tr w:rsidR="00465FD4" w:rsidRPr="00DD38C7" w:rsidTr="00D212F9">
        <w:trPr>
          <w:gridAfter w:val="1"/>
          <w:wAfter w:w="137" w:type="dxa"/>
          <w:trHeight w:val="375"/>
        </w:trPr>
        <w:tc>
          <w:tcPr>
            <w:tcW w:w="13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/>
            </w:tblPr>
            <w:tblGrid>
              <w:gridCol w:w="14088"/>
            </w:tblGrid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proofErr w:type="gram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  <w:proofErr w:type="gramEnd"/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и </w:t>
                  </w:r>
                  <w:proofErr w:type="spell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непрограммным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направлениям деятельности),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65FD4" w:rsidRPr="00C747A7" w:rsidTr="007C08A6">
              <w:trPr>
                <w:trHeight w:val="146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65FD4" w:rsidRDefault="00465FD4" w:rsidP="001873A1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района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на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и  на 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 и 2021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65FD4" w:rsidRDefault="00465FD4" w:rsidP="001873A1"/>
        </w:tc>
      </w:tr>
      <w:tr w:rsidR="00465FD4" w:rsidRPr="002A7398" w:rsidTr="00D212F9">
        <w:trPr>
          <w:gridAfter w:val="1"/>
          <w:wAfter w:w="137" w:type="dxa"/>
          <w:trHeight w:val="360"/>
        </w:trPr>
        <w:tc>
          <w:tcPr>
            <w:tcW w:w="5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51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465FD4">
            <w:pPr>
              <w:jc w:val="right"/>
              <w:rPr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65FD4" w:rsidRPr="002A7398" w:rsidTr="00D212F9">
        <w:trPr>
          <w:gridAfter w:val="1"/>
          <w:wAfter w:w="137" w:type="dxa"/>
          <w:trHeight w:val="323"/>
        </w:trPr>
        <w:tc>
          <w:tcPr>
            <w:tcW w:w="5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F5445" w:rsidRDefault="00465FD4" w:rsidP="001873A1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465FD4" w:rsidRPr="002A7398" w:rsidTr="00C35A47">
        <w:trPr>
          <w:gridAfter w:val="1"/>
          <w:wAfter w:w="137" w:type="dxa"/>
          <w:trHeight w:val="300"/>
        </w:trPr>
        <w:tc>
          <w:tcPr>
            <w:tcW w:w="54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30132" w:rsidRPr="002A7398" w:rsidTr="00C35A47">
        <w:trPr>
          <w:gridAfter w:val="1"/>
          <w:wAfter w:w="137" w:type="dxa"/>
          <w:trHeight w:val="375"/>
        </w:trPr>
        <w:tc>
          <w:tcPr>
            <w:tcW w:w="5401" w:type="dxa"/>
            <w:gridSpan w:val="3"/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70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</w:t>
            </w: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98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3 727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 736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 527.8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27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30132">
              <w:rPr>
                <w:bCs/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Подпрограмма «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3 554.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 736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 527.8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3 427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 636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 427.8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2532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27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149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46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46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140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42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</w:t>
            </w: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42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111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168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8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630132">
              <w:rPr>
                <w:bCs/>
                <w:color w:val="000000"/>
                <w:sz w:val="28"/>
                <w:szCs w:val="28"/>
              </w:rPr>
              <w:t>«З</w:t>
            </w:r>
            <w:proofErr w:type="gramEnd"/>
            <w:r w:rsidRPr="00630132">
              <w:rPr>
                <w:bCs/>
                <w:color w:val="000000"/>
                <w:sz w:val="28"/>
                <w:szCs w:val="28"/>
              </w:rPr>
              <w:t xml:space="preserve">ащита населения и </w:t>
            </w: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84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630132">
              <w:rPr>
                <w:bCs/>
                <w:color w:val="000000"/>
                <w:sz w:val="28"/>
                <w:szCs w:val="28"/>
              </w:rPr>
              <w:t>«З</w:t>
            </w:r>
            <w:proofErr w:type="gramEnd"/>
            <w:r w:rsidRPr="00630132">
              <w:rPr>
                <w:bCs/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51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31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31.7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9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 450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41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 450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 443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109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112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 258.2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 258.2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 258.2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9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93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99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99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93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99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99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</w:t>
            </w: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68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221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</w:t>
            </w: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9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8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33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38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38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</w:t>
            </w: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 325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 325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109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 859.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 85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 856.4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 651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 640.6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 640.6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направления </w:t>
            </w: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 065.0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86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75.6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75.6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56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мероприятия в рамках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630132">
              <w:rPr>
                <w:bCs/>
                <w:color w:val="000000"/>
                <w:sz w:val="28"/>
                <w:szCs w:val="28"/>
              </w:rPr>
              <w:t>"О</w:t>
            </w:r>
            <w:proofErr w:type="gramEnd"/>
            <w:r w:rsidRPr="00630132">
              <w:rPr>
                <w:b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08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09.4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15.8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15.6</w:t>
            </w:r>
          </w:p>
        </w:tc>
      </w:tr>
      <w:tr w:rsidR="00630132" w:rsidTr="00EC7F2B">
        <w:trPr>
          <w:gridBefore w:val="1"/>
          <w:gridAfter w:val="1"/>
          <w:wBefore w:w="21" w:type="dxa"/>
          <w:wAfter w:w="137" w:type="dxa"/>
          <w:trHeight w:val="156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630132">
              <w:rPr>
                <w:bCs/>
                <w:color w:val="000000"/>
                <w:sz w:val="28"/>
                <w:szCs w:val="28"/>
              </w:rPr>
              <w:t>"О</w:t>
            </w:r>
            <w:proofErr w:type="gramEnd"/>
            <w:r w:rsidRPr="00630132">
              <w:rPr>
                <w:b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105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мероприятия органов местного самоуправления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38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408.1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726.8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39.2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39.2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74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99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расходы в рамках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мероприятий в рамках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37.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368.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687.6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315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645.5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89.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630132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630132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</w:t>
            </w: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48.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53.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42.1</w:t>
            </w:r>
          </w:p>
        </w:tc>
      </w:tr>
      <w:tr w:rsidR="00630132" w:rsidTr="00C35A47">
        <w:trPr>
          <w:gridBefore w:val="1"/>
          <w:gridAfter w:val="1"/>
          <w:wBefore w:w="21" w:type="dxa"/>
          <w:wAfter w:w="137" w:type="dxa"/>
          <w:trHeight w:val="40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22 034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2 810.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30132" w:rsidRPr="00630132" w:rsidRDefault="006301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30132">
              <w:rPr>
                <w:bCs/>
                <w:color w:val="000000"/>
                <w:sz w:val="28"/>
                <w:szCs w:val="28"/>
              </w:rPr>
              <w:t>13 126.1</w:t>
            </w:r>
          </w:p>
        </w:tc>
      </w:tr>
    </w:tbl>
    <w:p w:rsidR="007C08A6" w:rsidRDefault="007C08A6" w:rsidP="00065215">
      <w:pPr>
        <w:widowControl w:val="0"/>
        <w:rPr>
          <w:color w:val="000000"/>
          <w:sz w:val="28"/>
          <w:szCs w:val="28"/>
        </w:rPr>
      </w:pPr>
    </w:p>
    <w:p w:rsidR="006B0F0B" w:rsidRDefault="00F74424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</w:t>
      </w:r>
      <w:r w:rsidR="006B0F0B">
        <w:rPr>
          <w:color w:val="000000"/>
          <w:sz w:val="28"/>
          <w:szCs w:val="28"/>
        </w:rPr>
        <w:t>.</w:t>
      </w:r>
    </w:p>
    <w:p w:rsidR="006B0F0B" w:rsidRDefault="006B0F0B" w:rsidP="00065215">
      <w:pPr>
        <w:widowControl w:val="0"/>
        <w:rPr>
          <w:color w:val="000000"/>
          <w:sz w:val="28"/>
          <w:szCs w:val="28"/>
        </w:rPr>
      </w:pPr>
    </w:p>
    <w:p w:rsidR="00065215" w:rsidRPr="001900D4" w:rsidRDefault="00C35A47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5215" w:rsidRPr="001900D4">
        <w:rPr>
          <w:color w:val="000000"/>
          <w:sz w:val="28"/>
          <w:szCs w:val="28"/>
        </w:rPr>
        <w:t>Председатель Собрания депутатов</w:t>
      </w:r>
      <w:r w:rsidR="00A61A0F">
        <w:rPr>
          <w:color w:val="000000"/>
          <w:sz w:val="28"/>
          <w:szCs w:val="28"/>
        </w:rPr>
        <w:t xml:space="preserve"> </w:t>
      </w:r>
      <w:r w:rsidR="00065215">
        <w:rPr>
          <w:color w:val="000000"/>
          <w:sz w:val="28"/>
          <w:szCs w:val="28"/>
        </w:rPr>
        <w:t>- глава</w:t>
      </w:r>
    </w:p>
    <w:p w:rsidR="00065215" w:rsidRPr="002B5853" w:rsidRDefault="00065215" w:rsidP="00065215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1900D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sectPr w:rsidR="00065215" w:rsidRPr="002B5853" w:rsidSect="00A61A0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D2" w:rsidRDefault="00D303D2" w:rsidP="00DC46CC">
      <w:r>
        <w:separator/>
      </w:r>
    </w:p>
  </w:endnote>
  <w:endnote w:type="continuationSeparator" w:id="0">
    <w:p w:rsidR="00D303D2" w:rsidRDefault="00D303D2" w:rsidP="00DC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5749"/>
      <w:docPartObj>
        <w:docPartGallery w:val="Page Numbers (Bottom of Page)"/>
        <w:docPartUnique/>
      </w:docPartObj>
    </w:sdtPr>
    <w:sdtContent>
      <w:p w:rsidR="0031645F" w:rsidRDefault="0031645F">
        <w:pPr>
          <w:pStyle w:val="a7"/>
          <w:jc w:val="right"/>
        </w:pPr>
        <w:fldSimple w:instr=" PAGE   \* MERGEFORMAT ">
          <w:r>
            <w:rPr>
              <w:noProof/>
            </w:rPr>
            <w:t>52</w:t>
          </w:r>
        </w:fldSimple>
      </w:p>
    </w:sdtContent>
  </w:sdt>
  <w:p w:rsidR="0031645F" w:rsidRDefault="003164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D2" w:rsidRDefault="00D303D2" w:rsidP="00DC46CC">
      <w:r>
        <w:separator/>
      </w:r>
    </w:p>
  </w:footnote>
  <w:footnote w:type="continuationSeparator" w:id="0">
    <w:p w:rsidR="00D303D2" w:rsidRDefault="00D303D2" w:rsidP="00DC46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AE1"/>
    <w:rsid w:val="0006281E"/>
    <w:rsid w:val="00065215"/>
    <w:rsid w:val="00065591"/>
    <w:rsid w:val="00070289"/>
    <w:rsid w:val="0009552D"/>
    <w:rsid w:val="000B3A79"/>
    <w:rsid w:val="000D5FF4"/>
    <w:rsid w:val="000E05FC"/>
    <w:rsid w:val="00102BB8"/>
    <w:rsid w:val="0010464D"/>
    <w:rsid w:val="00126413"/>
    <w:rsid w:val="00134B51"/>
    <w:rsid w:val="001873A1"/>
    <w:rsid w:val="00193097"/>
    <w:rsid w:val="001A2F6C"/>
    <w:rsid w:val="001A528D"/>
    <w:rsid w:val="001C3BB5"/>
    <w:rsid w:val="001D33F1"/>
    <w:rsid w:val="00253980"/>
    <w:rsid w:val="002543CE"/>
    <w:rsid w:val="002B25F3"/>
    <w:rsid w:val="002F25AA"/>
    <w:rsid w:val="0031645F"/>
    <w:rsid w:val="00375B48"/>
    <w:rsid w:val="004002A3"/>
    <w:rsid w:val="00427249"/>
    <w:rsid w:val="00465FD4"/>
    <w:rsid w:val="004B6ED8"/>
    <w:rsid w:val="004E39CD"/>
    <w:rsid w:val="004E5C79"/>
    <w:rsid w:val="00517151"/>
    <w:rsid w:val="00531060"/>
    <w:rsid w:val="00572254"/>
    <w:rsid w:val="005857B5"/>
    <w:rsid w:val="00592CAC"/>
    <w:rsid w:val="00595168"/>
    <w:rsid w:val="00596C8B"/>
    <w:rsid w:val="005E5603"/>
    <w:rsid w:val="005F0164"/>
    <w:rsid w:val="005F319F"/>
    <w:rsid w:val="00603082"/>
    <w:rsid w:val="00626509"/>
    <w:rsid w:val="00630132"/>
    <w:rsid w:val="00667F4D"/>
    <w:rsid w:val="00677707"/>
    <w:rsid w:val="0068646F"/>
    <w:rsid w:val="0069626C"/>
    <w:rsid w:val="006A6963"/>
    <w:rsid w:val="006B0F0B"/>
    <w:rsid w:val="006B5F1D"/>
    <w:rsid w:val="006D1C4A"/>
    <w:rsid w:val="006D7175"/>
    <w:rsid w:val="00715CCA"/>
    <w:rsid w:val="00750A7B"/>
    <w:rsid w:val="007621DF"/>
    <w:rsid w:val="00792C14"/>
    <w:rsid w:val="007A4337"/>
    <w:rsid w:val="007B036B"/>
    <w:rsid w:val="007C08A6"/>
    <w:rsid w:val="00800F5A"/>
    <w:rsid w:val="00835B26"/>
    <w:rsid w:val="00845082"/>
    <w:rsid w:val="008A09E3"/>
    <w:rsid w:val="008B1BD1"/>
    <w:rsid w:val="008C07DB"/>
    <w:rsid w:val="008E32A8"/>
    <w:rsid w:val="008F0422"/>
    <w:rsid w:val="008F0DAB"/>
    <w:rsid w:val="00923A7A"/>
    <w:rsid w:val="00977EFB"/>
    <w:rsid w:val="009B69DF"/>
    <w:rsid w:val="009C67C7"/>
    <w:rsid w:val="00A0077D"/>
    <w:rsid w:val="00A61A0F"/>
    <w:rsid w:val="00AA6141"/>
    <w:rsid w:val="00AF08B2"/>
    <w:rsid w:val="00B25D67"/>
    <w:rsid w:val="00B61DCA"/>
    <w:rsid w:val="00BA1681"/>
    <w:rsid w:val="00BB31A7"/>
    <w:rsid w:val="00BC0E4C"/>
    <w:rsid w:val="00C35A47"/>
    <w:rsid w:val="00C57183"/>
    <w:rsid w:val="00C823C6"/>
    <w:rsid w:val="00C9309E"/>
    <w:rsid w:val="00CA51E6"/>
    <w:rsid w:val="00CA6A8A"/>
    <w:rsid w:val="00CF02A6"/>
    <w:rsid w:val="00CF12D0"/>
    <w:rsid w:val="00CF3B52"/>
    <w:rsid w:val="00D012E6"/>
    <w:rsid w:val="00D212F9"/>
    <w:rsid w:val="00D303D2"/>
    <w:rsid w:val="00D725F0"/>
    <w:rsid w:val="00D73184"/>
    <w:rsid w:val="00DA1271"/>
    <w:rsid w:val="00DA1E19"/>
    <w:rsid w:val="00DA4AE1"/>
    <w:rsid w:val="00DC46CC"/>
    <w:rsid w:val="00E036FD"/>
    <w:rsid w:val="00E305AB"/>
    <w:rsid w:val="00E329C9"/>
    <w:rsid w:val="00E472BA"/>
    <w:rsid w:val="00E550D0"/>
    <w:rsid w:val="00E57627"/>
    <w:rsid w:val="00E7767B"/>
    <w:rsid w:val="00EC7F2B"/>
    <w:rsid w:val="00EF7685"/>
    <w:rsid w:val="00F343CD"/>
    <w:rsid w:val="00F42CAE"/>
    <w:rsid w:val="00F478B7"/>
    <w:rsid w:val="00F62A98"/>
    <w:rsid w:val="00F74424"/>
    <w:rsid w:val="00F902C5"/>
    <w:rsid w:val="00FA58EF"/>
    <w:rsid w:val="00FD3C67"/>
    <w:rsid w:val="00FE39A7"/>
    <w:rsid w:val="00FE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F5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F5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A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DA4A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2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4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4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7183"/>
    <w:pPr>
      <w:spacing w:after="223"/>
      <w:jc w:val="both"/>
    </w:pPr>
  </w:style>
  <w:style w:type="paragraph" w:customStyle="1" w:styleId="ConsPlusNormal">
    <w:name w:val="ConsPlusNormal"/>
    <w:rsid w:val="00C35A4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554F-574D-4E34-93D2-B1998038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7929</Words>
  <Characters>4519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10-08T05:53:00Z</cp:lastPrinted>
  <dcterms:created xsi:type="dcterms:W3CDTF">2019-04-15T12:07:00Z</dcterms:created>
  <dcterms:modified xsi:type="dcterms:W3CDTF">2019-10-08T05:59:00Z</dcterms:modified>
</cp:coreProperties>
</file>